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E8" w:rsidRDefault="00737AE8">
      <w:r>
        <w:t xml:space="preserve">Извештај са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у </w:t>
      </w:r>
      <w:proofErr w:type="spellStart"/>
      <w:r>
        <w:t>шаху</w:t>
      </w:r>
      <w:proofErr w:type="spellEnd"/>
    </w:p>
    <w:p w:rsidR="00737AE8" w:rsidRPr="004E3BDD" w:rsidRDefault="00123B24">
      <w:pPr>
        <w:rPr>
          <w:lang/>
        </w:rPr>
      </w:pPr>
      <w:proofErr w:type="spellStart"/>
      <w:r>
        <w:t>Такми</w:t>
      </w:r>
      <w:proofErr w:type="spellEnd"/>
      <w:r>
        <w:rPr>
          <w:lang/>
        </w:rPr>
        <w:t>ње је одржано у ОШ „Иво Лола Рибар</w:t>
      </w:r>
      <w:proofErr w:type="gramStart"/>
      <w:r>
        <w:rPr>
          <w:lang/>
        </w:rPr>
        <w:t>“ у</w:t>
      </w:r>
      <w:proofErr w:type="gramEnd"/>
      <w:r>
        <w:rPr>
          <w:lang/>
        </w:rPr>
        <w:t xml:space="preserve"> Великом Градишту</w:t>
      </w:r>
      <w:r w:rsidR="001760E6">
        <w:rPr>
          <w:lang/>
        </w:rPr>
        <w:t xml:space="preserve"> 24. 2. 2024</w:t>
      </w:r>
      <w:r>
        <w:rPr>
          <w:lang/>
        </w:rPr>
        <w:t>. П</w:t>
      </w:r>
      <w:proofErr w:type="spellStart"/>
      <w:r w:rsidR="00737AE8">
        <w:t>очело</w:t>
      </w:r>
      <w:proofErr w:type="spellEnd"/>
      <w:r w:rsidR="00737AE8">
        <w:t xml:space="preserve"> у 9 </w:t>
      </w:r>
      <w:proofErr w:type="spellStart"/>
      <w:r w:rsidR="00737AE8">
        <w:t>сати</w:t>
      </w:r>
      <w:proofErr w:type="spellEnd"/>
      <w:r w:rsidR="00737AE8">
        <w:t>, када су ученици обавештени о пропозицијама и п</w:t>
      </w:r>
      <w:r w:rsidR="00104F39">
        <w:t xml:space="preserve">равилима. </w:t>
      </w:r>
      <w:proofErr w:type="gramStart"/>
      <w:r w:rsidR="00104F39">
        <w:t xml:space="preserve">Темпо игре је био 10 минута, по играчу, а доигравање 5 </w:t>
      </w:r>
      <w:proofErr w:type="spellStart"/>
      <w:r w:rsidR="00104F39">
        <w:t>минута</w:t>
      </w:r>
      <w:proofErr w:type="spellEnd"/>
      <w:r w:rsidR="00104F39">
        <w:t xml:space="preserve"> </w:t>
      </w:r>
      <w:proofErr w:type="spellStart"/>
      <w:r w:rsidR="00104F39">
        <w:t>по</w:t>
      </w:r>
      <w:proofErr w:type="spellEnd"/>
      <w:r w:rsidR="00104F39">
        <w:t xml:space="preserve"> </w:t>
      </w:r>
      <w:proofErr w:type="spellStart"/>
      <w:r w:rsidR="00104F39">
        <w:t>играчу</w:t>
      </w:r>
      <w:proofErr w:type="spellEnd"/>
      <w:r w:rsidR="00104F39">
        <w:t>.</w:t>
      </w:r>
      <w:proofErr w:type="gramEnd"/>
      <w:r w:rsidR="004E3BDD">
        <w:rPr>
          <w:lang/>
        </w:rPr>
        <w:t xml:space="preserve"> Играло се три кола, + доигравање (ако је за то било потребе).</w:t>
      </w:r>
    </w:p>
    <w:p w:rsidR="00D449F9" w:rsidRPr="00912ED5" w:rsidRDefault="00D449F9">
      <w:pPr>
        <w:rPr>
          <w:lang/>
        </w:rPr>
      </w:pPr>
      <w:proofErr w:type="spellStart"/>
      <w:proofErr w:type="gramStart"/>
      <w:r>
        <w:t>Такмиче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ученике од 1.</w:t>
      </w:r>
      <w:proofErr w:type="gramEnd"/>
      <w:r>
        <w:t xml:space="preserve"> до 8. </w:t>
      </w:r>
      <w:proofErr w:type="gramStart"/>
      <w:r>
        <w:t>разреда</w:t>
      </w:r>
      <w:proofErr w:type="gramEnd"/>
      <w:r>
        <w:t xml:space="preserve"> и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ељени</w:t>
      </w:r>
      <w:proofErr w:type="spellEnd"/>
      <w:r>
        <w:t xml:space="preserve"> у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редим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>:</w:t>
      </w:r>
    </w:p>
    <w:p w:rsidR="00D449F9" w:rsidRDefault="00D449F9">
      <w:r>
        <w:t>1. р. – 1 ученик</w:t>
      </w:r>
      <w:r w:rsidR="003F57C6">
        <w:t xml:space="preserve">, </w:t>
      </w:r>
      <w:r>
        <w:t>2. р. – 1 ученик</w:t>
      </w:r>
      <w:r w:rsidR="003F57C6">
        <w:t xml:space="preserve">, </w:t>
      </w:r>
      <w:r>
        <w:t xml:space="preserve">3. р.  </w:t>
      </w:r>
      <w:r w:rsidR="003F57C6">
        <w:t xml:space="preserve">– 4 ученика, </w:t>
      </w:r>
      <w:r>
        <w:t>4. р.</w:t>
      </w:r>
      <w:r w:rsidR="003F57C6">
        <w:t xml:space="preserve"> – 4 ученика, </w:t>
      </w:r>
      <w:r>
        <w:t xml:space="preserve">5. р. </w:t>
      </w:r>
      <w:r w:rsidR="003F57C6">
        <w:t xml:space="preserve">– 7 ученика, </w:t>
      </w:r>
      <w:r>
        <w:t>6. р.</w:t>
      </w:r>
      <w:r w:rsidR="003F57C6">
        <w:t xml:space="preserve"> – 4 ученика, </w:t>
      </w:r>
      <w:r>
        <w:t>7. р.</w:t>
      </w:r>
      <w:r w:rsidR="003F57C6">
        <w:t xml:space="preserve"> – 6 ученика, 8. р. – 5 ученика</w:t>
      </w:r>
    </w:p>
    <w:p w:rsidR="00DB713E" w:rsidRDefault="00DB713E">
      <w:proofErr w:type="spellStart"/>
      <w:r>
        <w:t>Такође</w:t>
      </w:r>
      <w:proofErr w:type="spellEnd"/>
      <w:r>
        <w:t xml:space="preserve">, </w:t>
      </w:r>
      <w:proofErr w:type="spellStart"/>
      <w:r>
        <w:t>игра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ученице, и то: 3. р. – 1 ученица, 5. р. - 3 ученице, 6. р. – 1 </w:t>
      </w:r>
      <w:proofErr w:type="spellStart"/>
      <w:r>
        <w:t>ученица</w:t>
      </w:r>
      <w:proofErr w:type="spellEnd"/>
      <w:r w:rsidR="00971D6F">
        <w:t xml:space="preserve"> и 8.р.</w:t>
      </w:r>
      <w:r w:rsidR="00912ED5">
        <w:rPr>
          <w:lang/>
        </w:rPr>
        <w:t xml:space="preserve"> -</w:t>
      </w:r>
      <w:r w:rsidR="00971D6F">
        <w:t xml:space="preserve"> 2 </w:t>
      </w:r>
      <w:proofErr w:type="spellStart"/>
      <w:r w:rsidR="00971D6F">
        <w:t>ученице</w:t>
      </w:r>
      <w:proofErr w:type="spellEnd"/>
      <w:r w:rsidR="00971D6F">
        <w:t>.</w:t>
      </w:r>
    </w:p>
    <w:p w:rsidR="00816A55" w:rsidRPr="00816A55" w:rsidRDefault="00513C55">
      <w:pPr>
        <w:rPr>
          <w:lang/>
        </w:rPr>
      </w:pPr>
      <w:proofErr w:type="spellStart"/>
      <w:proofErr w:type="gramStart"/>
      <w:r>
        <w:t>Укупно</w:t>
      </w:r>
      <w:proofErr w:type="spellEnd"/>
      <w:r>
        <w:t xml:space="preserve"> 32 </w:t>
      </w:r>
      <w:r>
        <w:rPr>
          <w:lang/>
        </w:rPr>
        <w:t>дечака</w:t>
      </w:r>
      <w:r w:rsidR="00816A55">
        <w:t xml:space="preserve"> и</w:t>
      </w:r>
      <w:r>
        <w:rPr>
          <w:lang/>
        </w:rPr>
        <w:t xml:space="preserve"> 10 девојчице.</w:t>
      </w:r>
      <w:proofErr w:type="gramEnd"/>
      <w:r w:rsidR="00816A55">
        <w:t xml:space="preserve"> </w:t>
      </w:r>
    </w:p>
    <w:p w:rsidR="00971D6F" w:rsidRDefault="00971D6F">
      <w:proofErr w:type="spellStart"/>
      <w:r>
        <w:t>Такмиче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завршено</w:t>
      </w:r>
      <w:proofErr w:type="spellEnd"/>
      <w:r>
        <w:t xml:space="preserve"> до 13:05, с тим ш</w:t>
      </w:r>
      <w:r w:rsidR="00912ED5">
        <w:t xml:space="preserve">то су разреди који су имали </w:t>
      </w:r>
      <w:proofErr w:type="spellStart"/>
      <w:r w:rsidR="00912ED5">
        <w:t>ма</w:t>
      </w:r>
      <w:proofErr w:type="spellEnd"/>
      <w:r w:rsidR="00912ED5">
        <w:rPr>
          <w:lang/>
        </w:rPr>
        <w:t>њи</w:t>
      </w:r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</w:t>
      </w:r>
      <w:proofErr w:type="spellEnd"/>
      <w:r w:rsidR="00912ED5">
        <w:rPr>
          <w:lang/>
        </w:rPr>
        <w:t>с</w:t>
      </w:r>
      <w:proofErr w:type="spellStart"/>
      <w:r>
        <w:t>ника</w:t>
      </w:r>
      <w:proofErr w:type="spellEnd"/>
      <w:r>
        <w:t xml:space="preserve"> </w:t>
      </w:r>
      <w:proofErr w:type="spellStart"/>
      <w:r>
        <w:t>завршавали</w:t>
      </w:r>
      <w:proofErr w:type="spellEnd"/>
      <w:r>
        <w:t xml:space="preserve"> </w:t>
      </w:r>
      <w:proofErr w:type="spellStart"/>
      <w:r>
        <w:t>ран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оних у којима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>.</w:t>
      </w:r>
    </w:p>
    <w:p w:rsidR="00783102" w:rsidRDefault="00783102">
      <w:proofErr w:type="spellStart"/>
      <w:r>
        <w:t>Резултат</w:t>
      </w:r>
      <w:proofErr w:type="spellEnd"/>
      <w:r>
        <w:t>:</w:t>
      </w:r>
    </w:p>
    <w:p w:rsidR="00783102" w:rsidRPr="00912ED5" w:rsidRDefault="00783102">
      <w:pPr>
        <w:rPr>
          <w:b/>
          <w:lang/>
        </w:rPr>
      </w:pPr>
      <w:r w:rsidRPr="00912ED5">
        <w:rPr>
          <w:b/>
          <w:lang/>
        </w:rPr>
        <w:t>1. р.</w:t>
      </w:r>
    </w:p>
    <w:p w:rsidR="00783102" w:rsidRDefault="00783102">
      <w:pPr>
        <w:rPr>
          <w:lang/>
        </w:rPr>
      </w:pPr>
      <w:r>
        <w:rPr>
          <w:lang/>
        </w:rPr>
        <w:t>1.</w:t>
      </w:r>
      <w:r w:rsidR="00912ED5">
        <w:rPr>
          <w:lang/>
        </w:rPr>
        <w:t>Стокић Андреј</w:t>
      </w:r>
    </w:p>
    <w:p w:rsidR="00783102" w:rsidRPr="00912ED5" w:rsidRDefault="00783102">
      <w:pPr>
        <w:rPr>
          <w:b/>
          <w:lang/>
        </w:rPr>
      </w:pPr>
      <w:r w:rsidRPr="00912ED5">
        <w:rPr>
          <w:b/>
          <w:lang/>
        </w:rPr>
        <w:t xml:space="preserve">2. р. </w:t>
      </w:r>
    </w:p>
    <w:p w:rsidR="00783102" w:rsidRDefault="00783102">
      <w:pPr>
        <w:rPr>
          <w:lang/>
        </w:rPr>
      </w:pPr>
      <w:r>
        <w:rPr>
          <w:lang/>
        </w:rPr>
        <w:t xml:space="preserve">1. Вукосављевић Алекса </w:t>
      </w:r>
    </w:p>
    <w:p w:rsidR="00783102" w:rsidRPr="00912ED5" w:rsidRDefault="00912ED5">
      <w:pPr>
        <w:rPr>
          <w:b/>
          <w:lang/>
        </w:rPr>
      </w:pPr>
      <w:r>
        <w:rPr>
          <w:b/>
          <w:lang/>
        </w:rPr>
        <w:t>3. р.</w:t>
      </w:r>
    </w:p>
    <w:p w:rsidR="00783102" w:rsidRDefault="00783102">
      <w:pPr>
        <w:rPr>
          <w:lang/>
        </w:rPr>
      </w:pPr>
      <w:r>
        <w:rPr>
          <w:lang/>
        </w:rPr>
        <w:t>1. Николић Л</w:t>
      </w:r>
      <w:r w:rsidR="00912ED5">
        <w:rPr>
          <w:lang/>
        </w:rPr>
        <w:t>азар</w:t>
      </w:r>
    </w:p>
    <w:p w:rsidR="00783102" w:rsidRDefault="00783102">
      <w:pPr>
        <w:rPr>
          <w:lang/>
        </w:rPr>
      </w:pPr>
      <w:r>
        <w:rPr>
          <w:lang/>
        </w:rPr>
        <w:t>2. Михајло Лазаревић</w:t>
      </w:r>
    </w:p>
    <w:p w:rsidR="00783102" w:rsidRDefault="00783102">
      <w:pPr>
        <w:rPr>
          <w:lang/>
        </w:rPr>
      </w:pPr>
      <w:r>
        <w:rPr>
          <w:lang/>
        </w:rPr>
        <w:t>3.</w:t>
      </w:r>
      <w:r w:rsidR="00912ED5">
        <w:rPr>
          <w:lang/>
        </w:rPr>
        <w:t xml:space="preserve"> </w:t>
      </w:r>
      <w:r>
        <w:rPr>
          <w:lang/>
        </w:rPr>
        <w:t>Илић Василије</w:t>
      </w:r>
    </w:p>
    <w:p w:rsidR="00783102" w:rsidRDefault="00783102">
      <w:pPr>
        <w:rPr>
          <w:lang/>
        </w:rPr>
      </w:pPr>
      <w:r>
        <w:rPr>
          <w:lang/>
        </w:rPr>
        <w:t>4. Ђурић Душан</w:t>
      </w:r>
    </w:p>
    <w:p w:rsidR="00783102" w:rsidRPr="00912ED5" w:rsidRDefault="00783102">
      <w:pPr>
        <w:rPr>
          <w:b/>
          <w:lang/>
        </w:rPr>
      </w:pPr>
      <w:r w:rsidRPr="00912ED5">
        <w:rPr>
          <w:b/>
          <w:lang/>
        </w:rPr>
        <w:t>3. р. девојчице</w:t>
      </w:r>
    </w:p>
    <w:p w:rsidR="00783102" w:rsidRDefault="00783102">
      <w:pPr>
        <w:rPr>
          <w:lang/>
        </w:rPr>
      </w:pPr>
      <w:r>
        <w:rPr>
          <w:lang/>
        </w:rPr>
        <w:t xml:space="preserve">1. Стокић Николина </w:t>
      </w:r>
    </w:p>
    <w:p w:rsidR="00783102" w:rsidRPr="00912ED5" w:rsidRDefault="00783102">
      <w:pPr>
        <w:rPr>
          <w:b/>
          <w:lang/>
        </w:rPr>
      </w:pPr>
      <w:r w:rsidRPr="00912ED5">
        <w:rPr>
          <w:b/>
          <w:lang/>
        </w:rPr>
        <w:t xml:space="preserve">4. р. </w:t>
      </w:r>
    </w:p>
    <w:p w:rsidR="00783102" w:rsidRDefault="00783102">
      <w:pPr>
        <w:rPr>
          <w:lang/>
        </w:rPr>
      </w:pPr>
      <w:r>
        <w:rPr>
          <w:lang/>
        </w:rPr>
        <w:t>1. Станковић Михајло</w:t>
      </w:r>
    </w:p>
    <w:p w:rsidR="00783102" w:rsidRDefault="00783102">
      <w:pPr>
        <w:rPr>
          <w:lang/>
        </w:rPr>
      </w:pPr>
      <w:r>
        <w:rPr>
          <w:lang/>
        </w:rPr>
        <w:t>2. Стојадиновић Александар</w:t>
      </w:r>
    </w:p>
    <w:p w:rsidR="00783102" w:rsidRDefault="00783102">
      <w:pPr>
        <w:rPr>
          <w:lang/>
        </w:rPr>
      </w:pPr>
      <w:r>
        <w:rPr>
          <w:lang/>
        </w:rPr>
        <w:lastRenderedPageBreak/>
        <w:t>3. Пантић Душан</w:t>
      </w:r>
    </w:p>
    <w:p w:rsidR="00783102" w:rsidRDefault="00783102">
      <w:pPr>
        <w:rPr>
          <w:lang/>
        </w:rPr>
      </w:pPr>
      <w:r>
        <w:rPr>
          <w:lang/>
        </w:rPr>
        <w:t xml:space="preserve">4. Васић Вук </w:t>
      </w:r>
    </w:p>
    <w:p w:rsidR="00783102" w:rsidRPr="00912ED5" w:rsidRDefault="00783102">
      <w:pPr>
        <w:rPr>
          <w:b/>
          <w:lang/>
        </w:rPr>
      </w:pPr>
      <w:r w:rsidRPr="00912ED5">
        <w:rPr>
          <w:b/>
          <w:lang/>
        </w:rPr>
        <w:t xml:space="preserve">4. </w:t>
      </w:r>
      <w:r w:rsidR="00912ED5">
        <w:rPr>
          <w:b/>
          <w:lang/>
        </w:rPr>
        <w:t>р. девојчице</w:t>
      </w:r>
    </w:p>
    <w:p w:rsidR="00783102" w:rsidRDefault="00783102">
      <w:pPr>
        <w:rPr>
          <w:lang/>
        </w:rPr>
      </w:pPr>
      <w:r>
        <w:rPr>
          <w:lang/>
        </w:rPr>
        <w:t>1. Ивановић Вишња</w:t>
      </w:r>
    </w:p>
    <w:p w:rsidR="00783102" w:rsidRDefault="00783102">
      <w:pPr>
        <w:rPr>
          <w:lang/>
        </w:rPr>
      </w:pPr>
      <w:r>
        <w:rPr>
          <w:lang/>
        </w:rPr>
        <w:t>2. Богојевић Лола</w:t>
      </w:r>
    </w:p>
    <w:p w:rsidR="00783102" w:rsidRDefault="00783102">
      <w:pPr>
        <w:rPr>
          <w:lang/>
        </w:rPr>
      </w:pPr>
      <w:r>
        <w:rPr>
          <w:lang/>
        </w:rPr>
        <w:t>3. Андђелковић Дуња</w:t>
      </w:r>
    </w:p>
    <w:p w:rsidR="00783102" w:rsidRPr="00912ED5" w:rsidRDefault="00783102">
      <w:pPr>
        <w:rPr>
          <w:b/>
          <w:lang/>
        </w:rPr>
      </w:pPr>
      <w:r w:rsidRPr="00912ED5">
        <w:rPr>
          <w:b/>
          <w:lang/>
        </w:rPr>
        <w:t>5. р.</w:t>
      </w:r>
    </w:p>
    <w:p w:rsidR="00783102" w:rsidRDefault="00783102">
      <w:pPr>
        <w:rPr>
          <w:lang/>
        </w:rPr>
      </w:pPr>
      <w:r>
        <w:rPr>
          <w:lang/>
        </w:rPr>
        <w:t>1.</w:t>
      </w:r>
      <w:r w:rsidR="00E93594">
        <w:rPr>
          <w:lang/>
        </w:rPr>
        <w:t xml:space="preserve"> Тодоровић Петар</w:t>
      </w:r>
    </w:p>
    <w:p w:rsidR="00783102" w:rsidRDefault="00783102">
      <w:pPr>
        <w:rPr>
          <w:lang/>
        </w:rPr>
      </w:pPr>
      <w:r>
        <w:rPr>
          <w:lang/>
        </w:rPr>
        <w:t>2. Станковић П</w:t>
      </w:r>
      <w:r w:rsidR="00E93594">
        <w:rPr>
          <w:lang/>
        </w:rPr>
        <w:t>етар</w:t>
      </w:r>
    </w:p>
    <w:p w:rsidR="00E93594" w:rsidRDefault="00E93594">
      <w:pPr>
        <w:rPr>
          <w:lang/>
        </w:rPr>
      </w:pPr>
      <w:r>
        <w:rPr>
          <w:lang/>
        </w:rPr>
        <w:t>3. Станојевић Лука</w:t>
      </w:r>
    </w:p>
    <w:p w:rsidR="00E93594" w:rsidRDefault="00E93594">
      <w:pPr>
        <w:rPr>
          <w:lang/>
        </w:rPr>
      </w:pPr>
      <w:r>
        <w:rPr>
          <w:lang/>
        </w:rPr>
        <w:t>4. Живковић Мирко</w:t>
      </w:r>
    </w:p>
    <w:p w:rsidR="00E93594" w:rsidRDefault="00E93594">
      <w:pPr>
        <w:rPr>
          <w:lang/>
        </w:rPr>
      </w:pPr>
      <w:r>
        <w:rPr>
          <w:lang/>
        </w:rPr>
        <w:t>5. Стокић Михајло</w:t>
      </w:r>
    </w:p>
    <w:p w:rsidR="00E93594" w:rsidRDefault="00E93594">
      <w:pPr>
        <w:rPr>
          <w:lang/>
        </w:rPr>
      </w:pPr>
      <w:r>
        <w:rPr>
          <w:lang/>
        </w:rPr>
        <w:t>6. Стокић Александар</w:t>
      </w:r>
    </w:p>
    <w:p w:rsidR="00E93594" w:rsidRDefault="00E93594">
      <w:pPr>
        <w:rPr>
          <w:lang/>
        </w:rPr>
      </w:pPr>
      <w:r>
        <w:rPr>
          <w:lang/>
        </w:rPr>
        <w:t>7. Обрадовић Огњен</w:t>
      </w:r>
    </w:p>
    <w:p w:rsidR="00E93594" w:rsidRPr="00912ED5" w:rsidRDefault="00E93594">
      <w:pPr>
        <w:rPr>
          <w:b/>
          <w:lang/>
        </w:rPr>
      </w:pPr>
      <w:r w:rsidRPr="00912ED5">
        <w:rPr>
          <w:b/>
          <w:lang/>
        </w:rPr>
        <w:t>5. р. девојчице:</w:t>
      </w:r>
    </w:p>
    <w:p w:rsidR="00E93594" w:rsidRPr="00FB13A8" w:rsidRDefault="00E93594">
      <w:pPr>
        <w:rPr>
          <w:lang/>
        </w:rPr>
      </w:pPr>
      <w:r>
        <w:rPr>
          <w:lang/>
        </w:rPr>
        <w:t>1.</w:t>
      </w:r>
      <w:r w:rsidR="00FB13A8">
        <w:rPr>
          <w:lang/>
        </w:rPr>
        <w:t xml:space="preserve"> Јовановић Лара</w:t>
      </w:r>
    </w:p>
    <w:p w:rsidR="00E93594" w:rsidRDefault="00E93594">
      <w:pPr>
        <w:rPr>
          <w:lang/>
        </w:rPr>
      </w:pPr>
      <w:r>
        <w:rPr>
          <w:lang/>
        </w:rPr>
        <w:t>2.</w:t>
      </w:r>
      <w:r w:rsidR="00FB13A8">
        <w:rPr>
          <w:lang/>
        </w:rPr>
        <w:t xml:space="preserve"> Брсановић Марија</w:t>
      </w:r>
    </w:p>
    <w:p w:rsidR="00E93594" w:rsidRDefault="00E93594">
      <w:pPr>
        <w:rPr>
          <w:lang/>
        </w:rPr>
      </w:pPr>
      <w:r>
        <w:rPr>
          <w:lang/>
        </w:rPr>
        <w:t>3. Попов Мила</w:t>
      </w:r>
    </w:p>
    <w:p w:rsidR="00FB13A8" w:rsidRPr="00912ED5" w:rsidRDefault="00FB13A8">
      <w:pPr>
        <w:rPr>
          <w:b/>
          <w:lang/>
        </w:rPr>
      </w:pPr>
      <w:r w:rsidRPr="00912ED5">
        <w:rPr>
          <w:b/>
          <w:lang/>
        </w:rPr>
        <w:t>6. р.</w:t>
      </w:r>
    </w:p>
    <w:p w:rsidR="00FB13A8" w:rsidRDefault="00FB13A8">
      <w:pPr>
        <w:rPr>
          <w:lang/>
        </w:rPr>
      </w:pPr>
      <w:r>
        <w:rPr>
          <w:lang/>
        </w:rPr>
        <w:t>1. Јовановић Лазар</w:t>
      </w:r>
    </w:p>
    <w:p w:rsidR="00FB13A8" w:rsidRDefault="00FB13A8">
      <w:pPr>
        <w:rPr>
          <w:lang/>
        </w:rPr>
      </w:pPr>
      <w:r>
        <w:rPr>
          <w:lang/>
        </w:rPr>
        <w:t>2. Николић Стеван</w:t>
      </w:r>
    </w:p>
    <w:p w:rsidR="00FB13A8" w:rsidRDefault="00FB13A8">
      <w:pPr>
        <w:rPr>
          <w:lang/>
        </w:rPr>
      </w:pPr>
      <w:r>
        <w:rPr>
          <w:lang/>
        </w:rPr>
        <w:t>3. Васић Ђорђе</w:t>
      </w:r>
    </w:p>
    <w:p w:rsidR="00FB13A8" w:rsidRDefault="00FB13A8">
      <w:pPr>
        <w:rPr>
          <w:lang/>
        </w:rPr>
      </w:pPr>
      <w:r>
        <w:rPr>
          <w:lang/>
        </w:rPr>
        <w:t>4. Стојнић Михајло</w:t>
      </w:r>
    </w:p>
    <w:p w:rsidR="00FB13A8" w:rsidRPr="00912ED5" w:rsidRDefault="00FB13A8">
      <w:pPr>
        <w:rPr>
          <w:b/>
          <w:lang/>
        </w:rPr>
      </w:pPr>
      <w:r w:rsidRPr="00912ED5">
        <w:rPr>
          <w:b/>
          <w:lang/>
        </w:rPr>
        <w:t>6. р. девојчице</w:t>
      </w:r>
    </w:p>
    <w:p w:rsidR="00FB13A8" w:rsidRDefault="00912ED5">
      <w:pPr>
        <w:rPr>
          <w:lang/>
        </w:rPr>
      </w:pPr>
      <w:r>
        <w:rPr>
          <w:lang/>
        </w:rPr>
        <w:t xml:space="preserve">1. Мишковић Ивона </w:t>
      </w:r>
    </w:p>
    <w:p w:rsidR="00660960" w:rsidRDefault="00660960">
      <w:pPr>
        <w:rPr>
          <w:lang/>
        </w:rPr>
      </w:pPr>
    </w:p>
    <w:p w:rsidR="00FB13A8" w:rsidRPr="00816A55" w:rsidRDefault="00FB13A8">
      <w:pPr>
        <w:rPr>
          <w:b/>
          <w:lang/>
        </w:rPr>
      </w:pPr>
      <w:r w:rsidRPr="00816A55">
        <w:rPr>
          <w:b/>
          <w:lang/>
        </w:rPr>
        <w:lastRenderedPageBreak/>
        <w:t>7. р.</w:t>
      </w:r>
    </w:p>
    <w:p w:rsidR="00FB13A8" w:rsidRDefault="00FB13A8">
      <w:pPr>
        <w:rPr>
          <w:lang/>
        </w:rPr>
      </w:pPr>
      <w:r>
        <w:rPr>
          <w:lang/>
        </w:rPr>
        <w:t>1. Јовић Павле</w:t>
      </w:r>
    </w:p>
    <w:p w:rsidR="00FB13A8" w:rsidRDefault="00FB13A8">
      <w:pPr>
        <w:rPr>
          <w:lang/>
        </w:rPr>
      </w:pPr>
      <w:r>
        <w:rPr>
          <w:lang/>
        </w:rPr>
        <w:t>2. Крстић Урош</w:t>
      </w:r>
    </w:p>
    <w:p w:rsidR="00FB13A8" w:rsidRDefault="00FB13A8">
      <w:pPr>
        <w:rPr>
          <w:lang/>
        </w:rPr>
      </w:pPr>
      <w:r>
        <w:rPr>
          <w:lang/>
        </w:rPr>
        <w:t>3. Савић Давид</w:t>
      </w:r>
    </w:p>
    <w:p w:rsidR="00FB13A8" w:rsidRDefault="00FB13A8">
      <w:pPr>
        <w:rPr>
          <w:lang/>
        </w:rPr>
      </w:pPr>
      <w:r>
        <w:rPr>
          <w:lang/>
        </w:rPr>
        <w:t>4.</w:t>
      </w:r>
      <w:r w:rsidR="001760E6">
        <w:rPr>
          <w:lang/>
        </w:rPr>
        <w:t xml:space="preserve"> Филиповић Матија</w:t>
      </w:r>
    </w:p>
    <w:p w:rsidR="00FB13A8" w:rsidRDefault="00FB13A8">
      <w:pPr>
        <w:rPr>
          <w:lang/>
        </w:rPr>
      </w:pPr>
      <w:r>
        <w:rPr>
          <w:lang/>
        </w:rPr>
        <w:t>5.</w:t>
      </w:r>
      <w:r w:rsidR="001760E6">
        <w:rPr>
          <w:lang/>
        </w:rPr>
        <w:t xml:space="preserve"> Нешковић Вукашин</w:t>
      </w:r>
    </w:p>
    <w:p w:rsidR="00FB13A8" w:rsidRDefault="00FB13A8">
      <w:pPr>
        <w:rPr>
          <w:lang/>
        </w:rPr>
      </w:pPr>
      <w:r>
        <w:rPr>
          <w:lang/>
        </w:rPr>
        <w:t>6. Ал Сафар Никола</w:t>
      </w:r>
    </w:p>
    <w:p w:rsidR="00FB13A8" w:rsidRPr="00816A55" w:rsidRDefault="00FB13A8">
      <w:pPr>
        <w:rPr>
          <w:b/>
          <w:lang/>
        </w:rPr>
      </w:pPr>
      <w:r w:rsidRPr="00816A55">
        <w:rPr>
          <w:b/>
          <w:lang/>
        </w:rPr>
        <w:t>8. р.</w:t>
      </w:r>
    </w:p>
    <w:p w:rsidR="00FB13A8" w:rsidRDefault="00FB13A8">
      <w:pPr>
        <w:rPr>
          <w:lang/>
        </w:rPr>
      </w:pPr>
      <w:r>
        <w:rPr>
          <w:lang/>
        </w:rPr>
        <w:t xml:space="preserve">1. </w:t>
      </w:r>
      <w:r w:rsidR="00BD4886">
        <w:rPr>
          <w:lang/>
        </w:rPr>
        <w:t>Голубовић Ђорђе</w:t>
      </w:r>
    </w:p>
    <w:p w:rsidR="00BD4886" w:rsidRDefault="00BD4886">
      <w:pPr>
        <w:rPr>
          <w:lang/>
        </w:rPr>
      </w:pPr>
      <w:r>
        <w:rPr>
          <w:lang/>
        </w:rPr>
        <w:t>2. Живановић Јован</w:t>
      </w:r>
    </w:p>
    <w:p w:rsidR="00BD4886" w:rsidRDefault="00BD4886">
      <w:pPr>
        <w:rPr>
          <w:lang/>
        </w:rPr>
      </w:pPr>
      <w:r>
        <w:rPr>
          <w:lang/>
        </w:rPr>
        <w:t>3. Ћирковић Мијат</w:t>
      </w:r>
    </w:p>
    <w:p w:rsidR="00BD4886" w:rsidRDefault="00BD4886">
      <w:pPr>
        <w:rPr>
          <w:lang/>
        </w:rPr>
      </w:pPr>
      <w:r>
        <w:rPr>
          <w:lang/>
        </w:rPr>
        <w:t>4. Миленковић Лазар</w:t>
      </w:r>
    </w:p>
    <w:p w:rsidR="00BD4886" w:rsidRDefault="00BD4886">
      <w:pPr>
        <w:rPr>
          <w:lang/>
        </w:rPr>
      </w:pPr>
      <w:r>
        <w:rPr>
          <w:lang/>
        </w:rPr>
        <w:t>5. Новаковић Јован</w:t>
      </w:r>
    </w:p>
    <w:p w:rsidR="00BD4886" w:rsidRPr="00513C55" w:rsidRDefault="00BD4886">
      <w:pPr>
        <w:rPr>
          <w:b/>
          <w:lang/>
        </w:rPr>
      </w:pPr>
      <w:r w:rsidRPr="00513C55">
        <w:rPr>
          <w:b/>
          <w:lang/>
        </w:rPr>
        <w:t>8. р. – девојчице</w:t>
      </w:r>
    </w:p>
    <w:p w:rsidR="00BD4886" w:rsidRDefault="00BD4886">
      <w:pPr>
        <w:rPr>
          <w:lang/>
        </w:rPr>
      </w:pPr>
      <w:r>
        <w:rPr>
          <w:lang/>
        </w:rPr>
        <w:t>1. Јовановић Анђела</w:t>
      </w:r>
    </w:p>
    <w:p w:rsidR="00BD4886" w:rsidRDefault="00BD4886">
      <w:pPr>
        <w:rPr>
          <w:lang/>
        </w:rPr>
      </w:pPr>
      <w:r>
        <w:rPr>
          <w:lang/>
        </w:rPr>
        <w:t>2. Илић Љубица</w:t>
      </w:r>
    </w:p>
    <w:p w:rsidR="00BD4886" w:rsidRDefault="00BD4886">
      <w:pPr>
        <w:rPr>
          <w:lang/>
        </w:rPr>
      </w:pPr>
      <w:r>
        <w:rPr>
          <w:lang/>
        </w:rPr>
        <w:t xml:space="preserve">У 3. </w:t>
      </w:r>
      <w:r w:rsidR="00E74A5E">
        <w:rPr>
          <w:lang/>
        </w:rPr>
        <w:t>р</w:t>
      </w:r>
      <w:r>
        <w:rPr>
          <w:lang/>
        </w:rPr>
        <w:t xml:space="preserve">азреду након три кола издвојила су се три учесника који су имали по 2 </w:t>
      </w:r>
      <w:r w:rsidR="00E74A5E">
        <w:rPr>
          <w:lang/>
        </w:rPr>
        <w:t>поена, па се играло доигравање. У доигравању један учесник је освојио 0 поена (</w:t>
      </w:r>
      <w:r w:rsidR="00925423">
        <w:rPr>
          <w:lang/>
        </w:rPr>
        <w:t>па је</w:t>
      </w:r>
      <w:r w:rsidR="00E74A5E">
        <w:rPr>
          <w:lang/>
        </w:rPr>
        <w:t xml:space="preserve"> заузео 3. место), а два учесника по 1 поен. Због бољег међусобног резултата није било потребе за додатним доигравањем.</w:t>
      </w:r>
    </w:p>
    <w:p w:rsidR="00E74A5E" w:rsidRDefault="009F1A03">
      <w:pPr>
        <w:rPr>
          <w:lang/>
        </w:rPr>
      </w:pPr>
      <w:r>
        <w:rPr>
          <w:lang/>
        </w:rPr>
        <w:t xml:space="preserve">У 5. разреду 1. </w:t>
      </w:r>
      <w:r w:rsidR="0022454D">
        <w:rPr>
          <w:lang/>
        </w:rPr>
        <w:t>у</w:t>
      </w:r>
      <w:r>
        <w:rPr>
          <w:lang/>
        </w:rPr>
        <w:t>че</w:t>
      </w:r>
      <w:r w:rsidR="0022454D">
        <w:rPr>
          <w:lang/>
        </w:rPr>
        <w:t>с</w:t>
      </w:r>
      <w:r>
        <w:rPr>
          <w:lang/>
        </w:rPr>
        <w:t>ник је освојио 2,5 поена и прво место, а било је три уче</w:t>
      </w:r>
      <w:r w:rsidR="0022454D">
        <w:rPr>
          <w:lang/>
        </w:rPr>
        <w:t xml:space="preserve">сника који су освојили </w:t>
      </w:r>
      <w:r>
        <w:rPr>
          <w:lang/>
        </w:rPr>
        <w:t>по 2 поена. Због бољег међусобног резултата није било потребе за доигравањем.</w:t>
      </w:r>
    </w:p>
    <w:p w:rsidR="00A543C5" w:rsidRDefault="00A543C5">
      <w:pPr>
        <w:rPr>
          <w:lang/>
        </w:rPr>
      </w:pPr>
      <w:r>
        <w:rPr>
          <w:lang/>
        </w:rPr>
        <w:t xml:space="preserve">У 7. разреду за рангирање ученика за 4., одн.  5. место пресудио је бољи међусобни резултат. </w:t>
      </w:r>
    </w:p>
    <w:p w:rsidR="0022454D" w:rsidRDefault="0022454D">
      <w:pPr>
        <w:rPr>
          <w:lang/>
        </w:rPr>
      </w:pPr>
      <w:r>
        <w:rPr>
          <w:lang/>
        </w:rPr>
        <w:t>У 8. разреду 1 учесник је освојио 2.5 поена и прво место, а било је три учесника који су освојили по 1.5 поена, па се играло доигравање.</w:t>
      </w:r>
      <w:r w:rsidR="00925423">
        <w:rPr>
          <w:lang/>
        </w:rPr>
        <w:t xml:space="preserve"> У доигравању један учесник освојио 0 поена, па је заузео 4. место), а због бољег међусобног резултата измељу преостала два ученика није било потребе за даљим доигравањем.</w:t>
      </w:r>
    </w:p>
    <w:p w:rsidR="00925423" w:rsidRDefault="00925423">
      <w:pPr>
        <w:rPr>
          <w:lang/>
        </w:rPr>
      </w:pPr>
      <w:r>
        <w:rPr>
          <w:lang/>
        </w:rPr>
        <w:t xml:space="preserve">У осталим разредима није било потребно </w:t>
      </w:r>
      <w:r w:rsidR="004E3BDD">
        <w:rPr>
          <w:lang/>
        </w:rPr>
        <w:t>гледати међусобни резултат, или играти доигравање.</w:t>
      </w:r>
    </w:p>
    <w:p w:rsidR="001760E6" w:rsidRPr="00E93594" w:rsidRDefault="001760E6">
      <w:pPr>
        <w:rPr>
          <w:lang/>
        </w:rPr>
      </w:pPr>
      <w:r>
        <w:rPr>
          <w:lang/>
        </w:rPr>
        <w:t>На следећи ниво такмичења пласирала су се 3 првопласирана ученика из сваког разреда.</w:t>
      </w:r>
    </w:p>
    <w:sectPr w:rsidR="001760E6" w:rsidRPr="00E93594" w:rsidSect="005E15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737AE8"/>
    <w:rsid w:val="00104F39"/>
    <w:rsid w:val="00123B24"/>
    <w:rsid w:val="001760E6"/>
    <w:rsid w:val="0022454D"/>
    <w:rsid w:val="003F57C6"/>
    <w:rsid w:val="003F73D6"/>
    <w:rsid w:val="004E3BDD"/>
    <w:rsid w:val="00513C55"/>
    <w:rsid w:val="005E1564"/>
    <w:rsid w:val="00660960"/>
    <w:rsid w:val="00737AE8"/>
    <w:rsid w:val="00783102"/>
    <w:rsid w:val="00816A55"/>
    <w:rsid w:val="00912ED5"/>
    <w:rsid w:val="00925423"/>
    <w:rsid w:val="00971D6F"/>
    <w:rsid w:val="009F1A03"/>
    <w:rsid w:val="00A35992"/>
    <w:rsid w:val="00A543C5"/>
    <w:rsid w:val="00BD4886"/>
    <w:rsid w:val="00BF713E"/>
    <w:rsid w:val="00D449F9"/>
    <w:rsid w:val="00DB713E"/>
    <w:rsid w:val="00E74A5E"/>
    <w:rsid w:val="00E93594"/>
    <w:rsid w:val="00EF0BB1"/>
    <w:rsid w:val="00FB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7422-3C04-4EAD-B748-9DE7C360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24-02-25T15:49:00Z</dcterms:created>
  <dcterms:modified xsi:type="dcterms:W3CDTF">2024-02-25T15:49:00Z</dcterms:modified>
</cp:coreProperties>
</file>